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998A6" w14:textId="00259CD3" w:rsidR="00671298" w:rsidRPr="00671298" w:rsidRDefault="00671298" w:rsidP="00665580">
      <w:pPr>
        <w:ind w:left="1440" w:firstLine="720"/>
        <w:rPr>
          <w:b/>
          <w:sz w:val="32"/>
          <w:szCs w:val="32"/>
        </w:rPr>
      </w:pPr>
      <w:r w:rsidRPr="00671298"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0" wp14:anchorId="4E434BAC" wp14:editId="60E66C84">
            <wp:simplePos x="0" y="0"/>
            <wp:positionH relativeFrom="column">
              <wp:posOffset>114300</wp:posOffset>
            </wp:positionH>
            <wp:positionV relativeFrom="line">
              <wp:posOffset>0</wp:posOffset>
            </wp:positionV>
            <wp:extent cx="1790700" cy="609600"/>
            <wp:effectExtent l="0" t="0" r="0" b="0"/>
            <wp:wrapTight wrapText="bothSides">
              <wp:wrapPolygon edited="0">
                <wp:start x="0" y="0"/>
                <wp:lineTo x="0" y="20925"/>
                <wp:lineTo x="21370" y="20925"/>
                <wp:lineTo x="21370" y="0"/>
                <wp:lineTo x="0" y="0"/>
              </wp:wrapPolygon>
            </wp:wrapTight>
            <wp:docPr id="1" name="Picture 1" descr="mso3BD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3BD2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63" b="9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580">
        <w:rPr>
          <w:b/>
          <w:sz w:val="32"/>
          <w:szCs w:val="32"/>
        </w:rPr>
        <w:t xml:space="preserve">         </w:t>
      </w:r>
      <w:r w:rsidRPr="00671298">
        <w:rPr>
          <w:b/>
          <w:sz w:val="32"/>
          <w:szCs w:val="32"/>
        </w:rPr>
        <w:t>THE KIWI CLUB</w:t>
      </w:r>
    </w:p>
    <w:p w14:paraId="7101C0EA" w14:textId="77777777" w:rsidR="00671298" w:rsidRPr="00671298" w:rsidRDefault="00671298">
      <w:pPr>
        <w:rPr>
          <w:sz w:val="6"/>
          <w:szCs w:val="6"/>
        </w:rPr>
      </w:pPr>
    </w:p>
    <w:p w14:paraId="6B52BC14" w14:textId="77777777" w:rsidR="00671298" w:rsidRPr="00671298" w:rsidRDefault="00671298">
      <w:pPr>
        <w:rPr>
          <w:b/>
          <w:sz w:val="28"/>
          <w:szCs w:val="28"/>
        </w:rPr>
      </w:pPr>
      <w:r w:rsidRPr="00671298">
        <w:rPr>
          <w:b/>
          <w:sz w:val="28"/>
          <w:szCs w:val="28"/>
        </w:rPr>
        <w:t>APPLICATION FOR MEMBERSHIP FORM</w:t>
      </w:r>
    </w:p>
    <w:p w14:paraId="60064878" w14:textId="77777777" w:rsidR="003F4132" w:rsidRDefault="003F4132"/>
    <w:p w14:paraId="6C171183" w14:textId="77777777" w:rsidR="00671298" w:rsidRDefault="00671298"/>
    <w:p w14:paraId="4C07BA56" w14:textId="77777777" w:rsidR="00503135" w:rsidRDefault="00503135"/>
    <w:p w14:paraId="5F8456DF" w14:textId="77777777" w:rsidR="00503135" w:rsidRDefault="00503135"/>
    <w:p w14:paraId="73059CD9" w14:textId="77777777" w:rsidR="00671298" w:rsidRDefault="00671298">
      <w:pPr>
        <w:rPr>
          <w:u w:val="single"/>
        </w:rPr>
      </w:pPr>
      <w:r>
        <w:t>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95F29FE" w14:textId="77777777" w:rsidR="00671298" w:rsidRDefault="00671298" w:rsidP="00671298">
      <w:pPr>
        <w:ind w:left="720" w:firstLine="720"/>
        <w:rPr>
          <w:i/>
          <w:sz w:val="16"/>
          <w:szCs w:val="16"/>
        </w:rPr>
      </w:pPr>
      <w:r>
        <w:rPr>
          <w:i/>
          <w:sz w:val="16"/>
          <w:szCs w:val="16"/>
        </w:rPr>
        <w:t>First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Maiden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Last</w:t>
      </w:r>
    </w:p>
    <w:p w14:paraId="12DAC42D" w14:textId="77777777" w:rsidR="00DC16F4" w:rsidRDefault="00DC16F4" w:rsidP="00DC16F4"/>
    <w:p w14:paraId="6DA4B016" w14:textId="77777777" w:rsidR="00162359" w:rsidRDefault="00162359" w:rsidP="00DC16F4"/>
    <w:p w14:paraId="62042F9B" w14:textId="77777777" w:rsidR="00DC16F4" w:rsidRDefault="00DC16F4" w:rsidP="00DC16F4">
      <w:pPr>
        <w:rPr>
          <w:u w:val="single"/>
        </w:rPr>
      </w:pPr>
      <w:r>
        <w:t xml:space="preserve">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5A331A3" w14:textId="77777777" w:rsidR="00DC16F4" w:rsidRDefault="00DC16F4" w:rsidP="00DC16F4">
      <w:pPr>
        <w:rPr>
          <w:i/>
          <w:sz w:val="16"/>
          <w:szCs w:val="16"/>
        </w:rPr>
      </w:pPr>
      <w:r>
        <w:rPr>
          <w:i/>
          <w:sz w:val="16"/>
          <w:szCs w:val="16"/>
        </w:rPr>
        <w:tab/>
        <w:t xml:space="preserve">                 Street                                                  Apartment                                             City                                       State                    ZIP</w:t>
      </w:r>
    </w:p>
    <w:p w14:paraId="70B41C5E" w14:textId="77777777" w:rsidR="00DC16F4" w:rsidRDefault="00DC16F4" w:rsidP="00DC16F4">
      <w:pPr>
        <w:rPr>
          <w:i/>
          <w:sz w:val="16"/>
          <w:szCs w:val="16"/>
        </w:rPr>
      </w:pPr>
    </w:p>
    <w:p w14:paraId="48B14067" w14:textId="77777777" w:rsidR="00162359" w:rsidRDefault="00162359" w:rsidP="00DC16F4">
      <w:pPr>
        <w:rPr>
          <w:i/>
          <w:sz w:val="16"/>
          <w:szCs w:val="16"/>
        </w:rPr>
      </w:pPr>
    </w:p>
    <w:p w14:paraId="53008BCE" w14:textId="77777777" w:rsidR="00DC16F4" w:rsidRDefault="00DC16F4" w:rsidP="00DC16F4">
      <w:pPr>
        <w:rPr>
          <w:u w:val="single"/>
        </w:rPr>
      </w:pPr>
      <w:r>
        <w:t xml:space="preserve">Phon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 w:rsidR="00F20D39">
        <w:rPr>
          <w:u w:val="single"/>
        </w:rPr>
        <w:tab/>
      </w:r>
      <w:r w:rsidR="00F20D39">
        <w:rPr>
          <w:u w:val="single"/>
        </w:rPr>
        <w:tab/>
      </w:r>
      <w:r>
        <w:t xml:space="preserve">Email: </w:t>
      </w:r>
      <w:r w:rsidR="00F20D39">
        <w:rPr>
          <w:u w:val="single"/>
        </w:rPr>
        <w:tab/>
      </w:r>
      <w:r w:rsidR="00F20D39">
        <w:rPr>
          <w:u w:val="single"/>
        </w:rPr>
        <w:tab/>
      </w:r>
      <w:r w:rsidR="00F20D39">
        <w:rPr>
          <w:u w:val="single"/>
        </w:rPr>
        <w:tab/>
      </w:r>
      <w:r w:rsidR="00F20D39">
        <w:rPr>
          <w:u w:val="single"/>
        </w:rPr>
        <w:tab/>
      </w:r>
      <w:r w:rsidR="00F20D39">
        <w:rPr>
          <w:u w:val="single"/>
        </w:rPr>
        <w:tab/>
      </w:r>
    </w:p>
    <w:p w14:paraId="57003640" w14:textId="77777777" w:rsidR="00DC16F4" w:rsidRDefault="00DC16F4" w:rsidP="00DC16F4">
      <w:pPr>
        <w:rPr>
          <w:i/>
          <w:sz w:val="16"/>
          <w:szCs w:val="16"/>
        </w:rPr>
      </w:pPr>
      <w:r>
        <w:rPr>
          <w:i/>
        </w:rPr>
        <w:t xml:space="preserve">                             </w:t>
      </w:r>
      <w:r w:rsidRPr="00DC16F4">
        <w:rPr>
          <w:i/>
          <w:sz w:val="16"/>
          <w:szCs w:val="16"/>
        </w:rPr>
        <w:t xml:space="preserve">Home               </w:t>
      </w:r>
      <w:r w:rsidR="00F20D39">
        <w:rPr>
          <w:i/>
          <w:sz w:val="16"/>
          <w:szCs w:val="16"/>
        </w:rPr>
        <w:t xml:space="preserve">                          Cell                               Alternate </w:t>
      </w:r>
      <w:r w:rsidRPr="00DC16F4">
        <w:rPr>
          <w:i/>
          <w:sz w:val="16"/>
          <w:szCs w:val="16"/>
        </w:rPr>
        <w:tab/>
      </w:r>
      <w:r w:rsidRPr="00DC16F4">
        <w:rPr>
          <w:i/>
          <w:sz w:val="16"/>
          <w:szCs w:val="16"/>
        </w:rPr>
        <w:tab/>
      </w:r>
      <w:r w:rsidRPr="00DC16F4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</w:p>
    <w:p w14:paraId="3E2E1BFA" w14:textId="77777777" w:rsidR="00162359" w:rsidRDefault="00162359" w:rsidP="00DC16F4">
      <w:pPr>
        <w:rPr>
          <w:i/>
          <w:sz w:val="16"/>
          <w:szCs w:val="16"/>
        </w:rPr>
      </w:pPr>
    </w:p>
    <w:p w14:paraId="09F420C9" w14:textId="77777777" w:rsidR="00162359" w:rsidRPr="00503135" w:rsidRDefault="00162359" w:rsidP="00DC16F4">
      <w:pPr>
        <w:rPr>
          <w:sz w:val="16"/>
          <w:szCs w:val="16"/>
        </w:rPr>
      </w:pPr>
    </w:p>
    <w:p w14:paraId="759A8620" w14:textId="77777777" w:rsidR="00162359" w:rsidRPr="00162359" w:rsidRDefault="00503135" w:rsidP="00DC16F4">
      <w:pPr>
        <w:rPr>
          <w:u w:val="single"/>
        </w:rPr>
      </w:pPr>
      <w:r>
        <w:t xml:space="preserve">Emergency Contact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62359">
        <w:rPr>
          <w:u w:val="single"/>
        </w:rPr>
        <w:tab/>
      </w:r>
      <w:r w:rsidR="00162359">
        <w:rPr>
          <w:u w:val="single"/>
        </w:rPr>
        <w:tab/>
      </w:r>
      <w:r w:rsidR="00162359">
        <w:rPr>
          <w:u w:val="single"/>
        </w:rPr>
        <w:tab/>
      </w:r>
      <w:r w:rsidR="00162359">
        <w:rPr>
          <w:u w:val="single"/>
        </w:rPr>
        <w:tab/>
      </w:r>
    </w:p>
    <w:p w14:paraId="441861ED" w14:textId="77777777" w:rsidR="00DC16F4" w:rsidRPr="00503135" w:rsidRDefault="00503135" w:rsidP="00DC16F4">
      <w:pPr>
        <w:rPr>
          <w:i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03135">
        <w:rPr>
          <w:i/>
          <w:sz w:val="18"/>
          <w:szCs w:val="18"/>
        </w:rPr>
        <w:t>Name                                       Relationship                                                  Phone</w:t>
      </w:r>
    </w:p>
    <w:p w14:paraId="767194F0" w14:textId="77777777" w:rsidR="00162359" w:rsidRPr="00503135" w:rsidRDefault="00162359" w:rsidP="00DC16F4">
      <w:pPr>
        <w:rPr>
          <w:i/>
          <w:sz w:val="16"/>
          <w:szCs w:val="16"/>
        </w:rPr>
      </w:pPr>
    </w:p>
    <w:p w14:paraId="7E6BC534" w14:textId="77777777" w:rsidR="00503135" w:rsidRDefault="00503135" w:rsidP="00DC16F4"/>
    <w:p w14:paraId="07794C36" w14:textId="77777777" w:rsidR="00DC16F4" w:rsidRDefault="00DC16F4" w:rsidP="00DC16F4">
      <w:pPr>
        <w:rPr>
          <w:u w:val="single"/>
        </w:rPr>
      </w:pPr>
      <w:r>
        <w:t xml:space="preserve">Airline Affiliation if other than AA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36D71E2" w14:textId="77777777" w:rsidR="00DC16F4" w:rsidRDefault="00DC16F4" w:rsidP="00DC16F4">
      <w:pPr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USAir    TWA    America West    TransCaribbean    Reno Air    American Eagle Contracted    American Envoy</w:t>
      </w:r>
    </w:p>
    <w:p w14:paraId="28B6C2C5" w14:textId="77777777" w:rsidR="00DC16F4" w:rsidRDefault="00DC16F4" w:rsidP="00DC16F4">
      <w:pPr>
        <w:rPr>
          <w:i/>
          <w:sz w:val="16"/>
          <w:szCs w:val="16"/>
        </w:rPr>
      </w:pPr>
    </w:p>
    <w:p w14:paraId="065AC6FA" w14:textId="77777777" w:rsidR="00162359" w:rsidRDefault="00162359" w:rsidP="00DC16F4"/>
    <w:p w14:paraId="63901C44" w14:textId="77777777" w:rsidR="00503135" w:rsidRDefault="0077268F" w:rsidP="00DC16F4">
      <w:pPr>
        <w:rPr>
          <w:u w:val="single"/>
        </w:rPr>
      </w:pPr>
      <w:r>
        <w:t>Did you retire from AA</w:t>
      </w:r>
      <w:r w:rsidR="00503135">
        <w:t xml:space="preserve">? </w:t>
      </w:r>
      <w:r w:rsidR="00D53A89">
        <w:t xml:space="preserve"> </w:t>
      </w:r>
      <w:r w:rsidR="00F20D39">
        <w:t>Yes</w:t>
      </w:r>
      <w:r w:rsidR="00D53A89">
        <w:t xml:space="preserve"> </w:t>
      </w:r>
      <w:r w:rsidR="00D53A89">
        <w:sym w:font="Wingdings" w:char="F06F"/>
      </w:r>
      <w:r w:rsidR="00BE1F07">
        <w:t xml:space="preserve"> </w:t>
      </w:r>
      <w:r w:rsidR="00D53A89">
        <w:t xml:space="preserve"> No </w:t>
      </w:r>
      <w:r w:rsidR="00D53A89">
        <w:sym w:font="Wingdings" w:char="F06F"/>
      </w:r>
      <w:r w:rsidR="00D53A89">
        <w:t xml:space="preserve">   </w:t>
      </w:r>
      <w:r w:rsidR="00503135">
        <w:t xml:space="preserve">If so, give year of retirement. </w:t>
      </w:r>
      <w:r w:rsidR="00F20D39">
        <w:rPr>
          <w:u w:val="single"/>
        </w:rPr>
        <w:tab/>
      </w:r>
      <w:r w:rsidR="00F20D39">
        <w:rPr>
          <w:u w:val="single"/>
        </w:rPr>
        <w:tab/>
      </w:r>
      <w:r w:rsidR="00F20D39">
        <w:rPr>
          <w:u w:val="single"/>
        </w:rPr>
        <w:tab/>
      </w:r>
      <w:r w:rsidR="00F20D39">
        <w:rPr>
          <w:u w:val="single"/>
        </w:rPr>
        <w:tab/>
      </w:r>
      <w:r w:rsidR="00F20D39">
        <w:rPr>
          <w:u w:val="single"/>
        </w:rPr>
        <w:tab/>
      </w:r>
      <w:r w:rsidR="00F20D39">
        <w:rPr>
          <w:u w:val="single"/>
        </w:rPr>
        <w:tab/>
      </w:r>
      <w:r w:rsidR="00F20D39">
        <w:rPr>
          <w:u w:val="single"/>
        </w:rPr>
        <w:tab/>
      </w:r>
      <w:r w:rsidR="00F20D39">
        <w:rPr>
          <w:u w:val="single"/>
        </w:rPr>
        <w:tab/>
      </w:r>
    </w:p>
    <w:p w14:paraId="2A99466E" w14:textId="77777777" w:rsidR="00503135" w:rsidRDefault="00503135" w:rsidP="00DC16F4">
      <w:pPr>
        <w:rPr>
          <w:u w:val="single"/>
        </w:rPr>
      </w:pPr>
    </w:p>
    <w:p w14:paraId="552FA8C0" w14:textId="77777777" w:rsidR="00503135" w:rsidRDefault="00503135" w:rsidP="00DC16F4"/>
    <w:p w14:paraId="2069AFD5" w14:textId="77777777" w:rsidR="00503135" w:rsidRPr="00503135" w:rsidRDefault="007147DD" w:rsidP="00DC16F4">
      <w:pPr>
        <w:rPr>
          <w:u w:val="single"/>
        </w:rPr>
      </w:pPr>
      <w:r>
        <w:t>Graduation Year/Class Number</w:t>
      </w:r>
      <w:r w:rsidR="00503135">
        <w:t xml:space="preserve">: </w:t>
      </w:r>
      <w:r w:rsidR="00503135">
        <w:rPr>
          <w:u w:val="single"/>
        </w:rPr>
        <w:tab/>
      </w:r>
      <w:r w:rsidR="00503135">
        <w:rPr>
          <w:u w:val="single"/>
        </w:rPr>
        <w:tab/>
      </w:r>
      <w:r w:rsidR="00503135">
        <w:rPr>
          <w:u w:val="single"/>
        </w:rPr>
        <w:tab/>
      </w:r>
      <w:r w:rsidR="00503135">
        <w:rPr>
          <w:u w:val="single"/>
        </w:rPr>
        <w:tab/>
      </w:r>
      <w:r w:rsidR="00503135">
        <w:t xml:space="preserve"> Birthdate (year optional): </w:t>
      </w:r>
      <w:r w:rsidR="00503135">
        <w:rPr>
          <w:u w:val="single"/>
        </w:rPr>
        <w:tab/>
      </w:r>
      <w:r w:rsidR="00503135">
        <w:rPr>
          <w:u w:val="single"/>
        </w:rPr>
        <w:tab/>
      </w:r>
      <w:r w:rsidR="00503135">
        <w:rPr>
          <w:u w:val="single"/>
        </w:rPr>
        <w:tab/>
      </w:r>
      <w:r w:rsidR="00503135">
        <w:rPr>
          <w:u w:val="single"/>
        </w:rPr>
        <w:tab/>
      </w:r>
      <w:r w:rsidR="00503135">
        <w:rPr>
          <w:u w:val="single"/>
        </w:rPr>
        <w:tab/>
      </w:r>
      <w:r w:rsidR="00503135">
        <w:rPr>
          <w:u w:val="single"/>
        </w:rPr>
        <w:tab/>
      </w:r>
    </w:p>
    <w:p w14:paraId="118B4F4E" w14:textId="77777777" w:rsidR="00503135" w:rsidRDefault="00503135" w:rsidP="00DC16F4"/>
    <w:p w14:paraId="286E1D68" w14:textId="77777777" w:rsidR="00162359" w:rsidRDefault="00162359" w:rsidP="00DC16F4"/>
    <w:p w14:paraId="236AEFDB" w14:textId="77777777" w:rsidR="003423DB" w:rsidRDefault="0077268F" w:rsidP="00DC16F4">
      <w:pPr>
        <w:rPr>
          <w:u w:val="single"/>
        </w:rPr>
      </w:pPr>
      <w:r>
        <w:t xml:space="preserve">Have you been a member of The Kiwi Club in the past? </w:t>
      </w:r>
      <w:r w:rsidR="00083F92">
        <w:t xml:space="preserve">  Yes</w:t>
      </w:r>
      <w:r w:rsidR="006161A9">
        <w:t xml:space="preserve"> </w:t>
      </w:r>
      <w:r w:rsidR="00D53A89">
        <w:sym w:font="Wingdings" w:char="F06F"/>
      </w:r>
      <w:r w:rsidR="00D53A89">
        <w:t xml:space="preserve">  </w:t>
      </w:r>
      <w:r w:rsidR="006161A9">
        <w:t xml:space="preserve">No </w:t>
      </w:r>
      <w:r w:rsidR="00D53A89">
        <w:sym w:font="Wingdings" w:char="F06F"/>
      </w:r>
      <w:r w:rsidR="00D53A89">
        <w:t xml:space="preserve">  </w:t>
      </w:r>
      <w:r>
        <w:t xml:space="preserve">If so, list chapter affiliation or </w:t>
      </w:r>
      <w:r w:rsidR="006161A9">
        <w:t xml:space="preserve">if you were a </w:t>
      </w:r>
      <w:r>
        <w:t>member at large</w:t>
      </w:r>
      <w:r w:rsidR="00117AC2">
        <w:t xml:space="preserve"> (if </w:t>
      </w:r>
      <w:r w:rsidR="006161A9">
        <w:t xml:space="preserve">you were a </w:t>
      </w:r>
      <w:r w:rsidR="00117AC2">
        <w:t>member of more than one chapter, list all</w:t>
      </w:r>
      <w:r w:rsidR="00F20D39">
        <w:t>)</w:t>
      </w:r>
      <w:r>
        <w:t xml:space="preserve">: </w:t>
      </w:r>
    </w:p>
    <w:p w14:paraId="58806C90" w14:textId="77777777" w:rsidR="00117AC2" w:rsidRDefault="00117AC2" w:rsidP="00DC16F4">
      <w:pPr>
        <w:rPr>
          <w:u w:val="single"/>
        </w:rPr>
      </w:pPr>
    </w:p>
    <w:p w14:paraId="51D1BF81" w14:textId="77777777" w:rsidR="00117AC2" w:rsidRDefault="00117AC2" w:rsidP="00DC16F4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6ACA6FB" w14:textId="77777777" w:rsidR="003423DB" w:rsidRDefault="003423DB" w:rsidP="00DC16F4">
      <w:pPr>
        <w:rPr>
          <w:u w:val="single"/>
        </w:rPr>
      </w:pPr>
    </w:p>
    <w:p w14:paraId="588ED355" w14:textId="77777777" w:rsidR="003423DB" w:rsidRPr="003423DB" w:rsidRDefault="003423DB" w:rsidP="00DC16F4">
      <w:pPr>
        <w:rPr>
          <w:sz w:val="16"/>
          <w:szCs w:val="16"/>
          <w:u w:val="single"/>
        </w:rPr>
      </w:pPr>
    </w:p>
    <w:p w14:paraId="7A4E504C" w14:textId="77777777" w:rsidR="008C7373" w:rsidRDefault="003423DB" w:rsidP="00DC16F4">
      <w:r>
        <w:t>Would you like information about a chapter?</w:t>
      </w:r>
      <w:r w:rsidR="006161A9">
        <w:t xml:space="preserve"> </w:t>
      </w:r>
      <w:r>
        <w:t xml:space="preserve"> If so</w:t>
      </w:r>
      <w:r w:rsidR="008C7373">
        <w:t xml:space="preserve">, click on the </w:t>
      </w:r>
      <w:r w:rsidR="008C7373" w:rsidRPr="008C7373">
        <w:rPr>
          <w:b/>
        </w:rPr>
        <w:t>Membership</w:t>
      </w:r>
      <w:r w:rsidR="008C7373">
        <w:t xml:space="preserve"> link and </w:t>
      </w:r>
      <w:r w:rsidR="008C7373" w:rsidRPr="008C7373">
        <w:rPr>
          <w:b/>
        </w:rPr>
        <w:t>Chapter Map</w:t>
      </w:r>
      <w:r w:rsidR="008C7373">
        <w:t xml:space="preserve">, find the chapter(s) you are </w:t>
      </w:r>
    </w:p>
    <w:p w14:paraId="296B6D72" w14:textId="77777777" w:rsidR="008C7373" w:rsidRDefault="008C7373" w:rsidP="00DC16F4"/>
    <w:p w14:paraId="19526F61" w14:textId="77777777" w:rsidR="00DC16F4" w:rsidRPr="008C7373" w:rsidRDefault="006161A9" w:rsidP="00DC16F4">
      <w:pPr>
        <w:rPr>
          <w:u w:val="single"/>
        </w:rPr>
      </w:pPr>
      <w:r>
        <w:t>interested in</w:t>
      </w:r>
      <w:r w:rsidR="008C7373">
        <w:t xml:space="preserve"> and list here: </w:t>
      </w:r>
      <w:r w:rsidR="008C7373">
        <w:rPr>
          <w:u w:val="single"/>
        </w:rPr>
        <w:tab/>
      </w:r>
      <w:r w:rsidR="008C7373">
        <w:rPr>
          <w:u w:val="single"/>
        </w:rPr>
        <w:tab/>
      </w:r>
      <w:r w:rsidR="008C7373">
        <w:rPr>
          <w:u w:val="single"/>
        </w:rPr>
        <w:tab/>
      </w:r>
      <w:r w:rsidR="008C7373">
        <w:rPr>
          <w:u w:val="single"/>
        </w:rPr>
        <w:tab/>
      </w:r>
      <w:r w:rsidR="008C7373">
        <w:rPr>
          <w:u w:val="single"/>
        </w:rPr>
        <w:tab/>
      </w:r>
      <w:r w:rsidR="008C7373">
        <w:rPr>
          <w:u w:val="single"/>
        </w:rPr>
        <w:tab/>
      </w:r>
      <w:r w:rsidR="008C7373">
        <w:rPr>
          <w:u w:val="single"/>
        </w:rPr>
        <w:tab/>
      </w:r>
      <w:r w:rsidR="008C7373">
        <w:rPr>
          <w:u w:val="single"/>
        </w:rPr>
        <w:tab/>
      </w:r>
      <w:r w:rsidR="008C7373">
        <w:rPr>
          <w:u w:val="single"/>
        </w:rPr>
        <w:tab/>
      </w:r>
      <w:r w:rsidR="008C7373">
        <w:rPr>
          <w:u w:val="single"/>
        </w:rPr>
        <w:tab/>
      </w:r>
      <w:r w:rsidR="008C7373">
        <w:rPr>
          <w:u w:val="single"/>
        </w:rPr>
        <w:tab/>
      </w:r>
      <w:r w:rsidR="008C7373">
        <w:rPr>
          <w:u w:val="single"/>
        </w:rPr>
        <w:tab/>
      </w:r>
      <w:r>
        <w:rPr>
          <w:u w:val="single"/>
        </w:rPr>
        <w:tab/>
      </w:r>
    </w:p>
    <w:p w14:paraId="0A87A23A" w14:textId="77777777" w:rsidR="003423DB" w:rsidRDefault="003423DB" w:rsidP="00DC16F4"/>
    <w:p w14:paraId="10673136" w14:textId="77777777" w:rsidR="00162359" w:rsidRPr="00162359" w:rsidRDefault="00162359" w:rsidP="00DC16F4">
      <w:pPr>
        <w:rPr>
          <w:sz w:val="16"/>
          <w:szCs w:val="16"/>
        </w:rPr>
      </w:pPr>
    </w:p>
    <w:p w14:paraId="61D7A98D" w14:textId="77777777" w:rsidR="00162359" w:rsidRDefault="003423DB" w:rsidP="00DC16F4">
      <w:r>
        <w:t>Please include your check in the a</w:t>
      </w:r>
      <w:r w:rsidR="00162359">
        <w:t>mount of $50.00 (U.S. cur</w:t>
      </w:r>
      <w:r w:rsidR="007147DD">
        <w:t>rency</w:t>
      </w:r>
      <w:r w:rsidR="00162359">
        <w:t xml:space="preserve"> </w:t>
      </w:r>
      <w:r>
        <w:t>made payable to The Kiwi Club</w:t>
      </w:r>
      <w:r w:rsidR="007147DD">
        <w:t>)</w:t>
      </w:r>
      <w:r w:rsidR="008C7373">
        <w:t xml:space="preserve"> with your application. </w:t>
      </w:r>
      <w:r>
        <w:t>This amount covers the current two-year term. Mail your check to</w:t>
      </w:r>
      <w:r w:rsidR="00BB3990">
        <w:t xml:space="preserve"> the sitting National Treasurer (see list of National Officers for contact information).</w:t>
      </w:r>
    </w:p>
    <w:p w14:paraId="29906442" w14:textId="77777777" w:rsidR="006161A9" w:rsidRDefault="006161A9" w:rsidP="00DC16F4"/>
    <w:p w14:paraId="2363103F" w14:textId="6474FC9B" w:rsidR="006161A9" w:rsidRDefault="006161A9" w:rsidP="00DC16F4">
      <w:r>
        <w:t>National dues should be paid prior to November 1</w:t>
      </w:r>
      <w:r w:rsidRPr="006161A9">
        <w:rPr>
          <w:vertAlign w:val="superscript"/>
        </w:rPr>
        <w:t>st</w:t>
      </w:r>
      <w:r>
        <w:t>; dues received after November 30</w:t>
      </w:r>
      <w:r w:rsidRPr="006161A9">
        <w:rPr>
          <w:vertAlign w:val="superscript"/>
        </w:rPr>
        <w:t>th</w:t>
      </w:r>
      <w:r>
        <w:t xml:space="preserve"> are delinquent</w:t>
      </w:r>
      <w:r w:rsidR="00180BB7">
        <w:t>,</w:t>
      </w:r>
      <w:r>
        <w:t xml:space="preserve"> and a fee of $5 will be added to your membership fee. </w:t>
      </w:r>
    </w:p>
    <w:p w14:paraId="2A72F351" w14:textId="77777777" w:rsidR="006161A9" w:rsidRDefault="006161A9" w:rsidP="00DC16F4"/>
    <w:p w14:paraId="16ED2745" w14:textId="77777777" w:rsidR="006161A9" w:rsidRDefault="006161A9" w:rsidP="00DC16F4"/>
    <w:p w14:paraId="2308486D" w14:textId="77777777" w:rsidR="00671298" w:rsidRPr="00DC16F4" w:rsidRDefault="00162359" w:rsidP="00162359">
      <w:pPr>
        <w:ind w:left="2880" w:firstLine="720"/>
        <w:rPr>
          <w:sz w:val="16"/>
          <w:szCs w:val="16"/>
        </w:rPr>
      </w:pPr>
      <w:r>
        <w:tab/>
      </w:r>
      <w:r>
        <w:tab/>
      </w:r>
    </w:p>
    <w:p w14:paraId="0FCF4695" w14:textId="77777777" w:rsidR="00671298" w:rsidRDefault="00671298"/>
    <w:p w14:paraId="1DD37276" w14:textId="77777777" w:rsidR="00503135" w:rsidRDefault="00503135"/>
    <w:p w14:paraId="53DAD269" w14:textId="77777777" w:rsidR="00503135" w:rsidRDefault="00503135"/>
    <w:p w14:paraId="0CC6F32B" w14:textId="77777777" w:rsidR="00503135" w:rsidRDefault="00503135"/>
    <w:p w14:paraId="476B771C" w14:textId="77777777" w:rsidR="00503135" w:rsidRDefault="00503135"/>
    <w:p w14:paraId="00C559BF" w14:textId="77777777" w:rsidR="00503135" w:rsidRDefault="00503135"/>
    <w:p w14:paraId="2E10AF6E" w14:textId="77777777" w:rsidR="00503135" w:rsidRDefault="00503135"/>
    <w:p w14:paraId="5126EDE5" w14:textId="77777777" w:rsidR="00503135" w:rsidRDefault="00503135"/>
    <w:p w14:paraId="5D8154DA" w14:textId="77777777" w:rsidR="00503135" w:rsidRDefault="00503135"/>
    <w:p w14:paraId="45A10B82" w14:textId="77777777" w:rsidR="00503135" w:rsidRPr="00503135" w:rsidRDefault="006161A9">
      <w:pPr>
        <w:rPr>
          <w:sz w:val="16"/>
          <w:szCs w:val="16"/>
        </w:rPr>
      </w:pPr>
      <w:r>
        <w:rPr>
          <w:sz w:val="16"/>
          <w:szCs w:val="16"/>
        </w:rPr>
        <w:t>Revised 1/5/2022</w:t>
      </w:r>
    </w:p>
    <w:sectPr w:rsidR="00503135" w:rsidRPr="00503135" w:rsidSect="000335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298"/>
    <w:rsid w:val="00033541"/>
    <w:rsid w:val="00083F92"/>
    <w:rsid w:val="000D0D70"/>
    <w:rsid w:val="00117AC2"/>
    <w:rsid w:val="00162359"/>
    <w:rsid w:val="00180BB7"/>
    <w:rsid w:val="003423DB"/>
    <w:rsid w:val="0036459C"/>
    <w:rsid w:val="003949B0"/>
    <w:rsid w:val="003F4132"/>
    <w:rsid w:val="004C70CA"/>
    <w:rsid w:val="00503135"/>
    <w:rsid w:val="006161A9"/>
    <w:rsid w:val="00665580"/>
    <w:rsid w:val="00671298"/>
    <w:rsid w:val="007147DD"/>
    <w:rsid w:val="0077268F"/>
    <w:rsid w:val="008C7373"/>
    <w:rsid w:val="009B6B3F"/>
    <w:rsid w:val="00BB3990"/>
    <w:rsid w:val="00BE1F07"/>
    <w:rsid w:val="00D53A89"/>
    <w:rsid w:val="00DC16F4"/>
    <w:rsid w:val="00E63C2B"/>
    <w:rsid w:val="00F2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B113A"/>
  <w15:docId w15:val="{E8C29415-6D00-4A7E-A8F3-91C748E3F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26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6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6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0D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E945B-6471-4906-883D-23202500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Jamison</dc:creator>
  <cp:lastModifiedBy>Ginger Paul</cp:lastModifiedBy>
  <cp:revision>7</cp:revision>
  <dcterms:created xsi:type="dcterms:W3CDTF">2022-01-06T13:41:00Z</dcterms:created>
  <dcterms:modified xsi:type="dcterms:W3CDTF">2022-01-06T14:11:00Z</dcterms:modified>
</cp:coreProperties>
</file>